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1F63" w14:textId="77777777" w:rsidR="002043F7" w:rsidRDefault="002043F7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98142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</w:p>
    <w:p w14:paraId="73E6FCD7" w14:textId="77777777" w:rsidR="0098142A" w:rsidRPr="0098142A" w:rsidRDefault="0098142A" w:rsidP="009814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2043F7" w:rsidRPr="002043F7" w14:paraId="56A5055E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7F7EC92D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</w:t>
            </w:r>
          </w:p>
          <w:p w14:paraId="3DF8B3F7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 NIEPODLEGANIU WYKLUCZENIU I SPEŁNIANIU WARUNKÓW UDZIAŁU W POSTĘPOWANIU</w:t>
            </w:r>
          </w:p>
          <w:p w14:paraId="091CE4D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850632" w14:textId="77777777" w:rsidR="00CB667D" w:rsidRPr="00CB667D" w:rsidRDefault="00CB667D" w:rsidP="00CB667D">
            <w:pPr>
              <w:jc w:val="both"/>
              <w:rPr>
                <w:rFonts w:eastAsia="Times New Roman"/>
              </w:rPr>
            </w:pPr>
            <w:r w:rsidRPr="00CB667D">
              <w:rPr>
                <w:rFonts w:eastAsia="Times New Roman"/>
              </w:rPr>
              <w:t xml:space="preserve">w postępowaniu o udzielenie zamówienia publicznego o wartości szacunkowej poniżej </w:t>
            </w:r>
          </w:p>
          <w:p w14:paraId="6E4B7511" w14:textId="77777777" w:rsidR="00341590" w:rsidRPr="00341590" w:rsidRDefault="00CB667D" w:rsidP="00341590">
            <w:pPr>
              <w:jc w:val="both"/>
              <w:rPr>
                <w:rFonts w:eastAsia="Times New Roman"/>
                <w:b/>
                <w:bCs/>
              </w:rPr>
            </w:pPr>
            <w:r w:rsidRPr="00CB667D">
              <w:rPr>
                <w:rFonts w:eastAsia="Times New Roman"/>
              </w:rPr>
              <w:t xml:space="preserve">130 000 zł, prowadzonym z pominięciem ustawy z dnia 11 września 2019 r. - Prawo zamówień publicznych (tj. Dz. U. z 2024 r. poz. 1320 z </w:t>
            </w:r>
            <w:proofErr w:type="spellStart"/>
            <w:r w:rsidRPr="00CB667D">
              <w:rPr>
                <w:rFonts w:eastAsia="Times New Roman"/>
              </w:rPr>
              <w:t>późn</w:t>
            </w:r>
            <w:proofErr w:type="spellEnd"/>
            <w:r w:rsidRPr="00CB667D">
              <w:rPr>
                <w:rFonts w:eastAsia="Times New Roman"/>
              </w:rPr>
              <w:t xml:space="preserve">. zm.), z zachowaniem zasady konkurencyjności zgodnie z rozdziałem 3.2 Wytycznych w zakresie kwalifikowalności wydatków na lata 2021-2027 oraz regulaminem udzielania zamówień publicznych, których wartość nie przekracza kwoty 130 000 złotych w Zespole Szkół w Żychlinie, na </w:t>
            </w:r>
            <w:r w:rsidR="00341590" w:rsidRPr="00341590">
              <w:rPr>
                <w:rFonts w:eastAsia="Times New Roman"/>
                <w:b/>
                <w:bCs/>
              </w:rPr>
              <w:t>wyposażenie pracowni zawodowych w sprzęt fotograficzny, filmowy i multimedialny dla kierunków Technik informatyk oraz Technik grafiki i poligrafii cyfrowej w ramach realizacji projektu pn.: "Wykwalifikowany absolwent = znakomity pracownik" współfinansowanego ze środków Europejskiego Funduszu Społecznego Plus w ramach programu regionalnego Fundusze Europejskie dla Łódzkiego 2021-2027, nr umowy FELD.08.08-IZ.00-0089/23-00</w:t>
            </w:r>
            <w:bookmarkStart w:id="1" w:name="_Hlk181781261"/>
            <w:r w:rsidR="00341590" w:rsidRPr="00341590">
              <w:rPr>
                <w:rFonts w:eastAsia="Times New Roman"/>
                <w:b/>
                <w:bCs/>
              </w:rPr>
              <w:t>.</w:t>
            </w:r>
            <w:bookmarkEnd w:id="1"/>
          </w:p>
          <w:p w14:paraId="5FD70343" w14:textId="77777777" w:rsidR="002043F7" w:rsidRPr="002043F7" w:rsidRDefault="00341590" w:rsidP="003415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1590">
              <w:rPr>
                <w:rFonts w:eastAsia="Times New Roman"/>
                <w:b/>
                <w:bCs/>
              </w:rPr>
              <w:t>Nr/znak nadany sprawi</w:t>
            </w:r>
            <w:r w:rsidR="000A638A">
              <w:rPr>
                <w:rFonts w:eastAsia="Times New Roman"/>
                <w:b/>
                <w:bCs/>
              </w:rPr>
              <w:t>e przez Zamawiającego: S.2071-7</w:t>
            </w:r>
            <w:r w:rsidRPr="00341590">
              <w:rPr>
                <w:rFonts w:eastAsia="Times New Roman"/>
                <w:b/>
                <w:bCs/>
              </w:rPr>
              <w:t>/2</w:t>
            </w:r>
            <w:r w:rsidR="000A638A">
              <w:rPr>
                <w:rFonts w:eastAsia="Times New Roman"/>
                <w:b/>
                <w:bCs/>
              </w:rPr>
              <w:t>5</w:t>
            </w:r>
          </w:p>
        </w:tc>
      </w:tr>
      <w:tr w:rsidR="002043F7" w:rsidRPr="002043F7" w14:paraId="37F104BF" w14:textId="77777777" w:rsidTr="006D2334">
        <w:tc>
          <w:tcPr>
            <w:tcW w:w="9058" w:type="dxa"/>
          </w:tcPr>
          <w:p w14:paraId="13CBD3C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Zamawiający:</w:t>
            </w:r>
          </w:p>
          <w:p w14:paraId="0D88FB20" w14:textId="77777777" w:rsidR="00CB667D" w:rsidRPr="00CB667D" w:rsidRDefault="00CB667D" w:rsidP="00CB667D">
            <w:pPr>
              <w:jc w:val="center"/>
              <w:rPr>
                <w:rFonts w:eastAsia="Times New Roman"/>
                <w:b/>
                <w:bCs/>
              </w:rPr>
            </w:pPr>
            <w:bookmarkStart w:id="2" w:name="_Hlk183601895"/>
            <w:bookmarkStart w:id="3" w:name="_Hlk178843209"/>
            <w:r w:rsidRPr="00CB667D">
              <w:rPr>
                <w:rFonts w:eastAsia="Times New Roman"/>
                <w:b/>
                <w:bCs/>
              </w:rPr>
              <w:t>Zespół Szkół w Żychlinie</w:t>
            </w:r>
          </w:p>
          <w:p w14:paraId="5B16AF13" w14:textId="77777777" w:rsidR="00CB667D" w:rsidRPr="00CB667D" w:rsidRDefault="00CB667D" w:rsidP="00CB667D">
            <w:pPr>
              <w:jc w:val="center"/>
              <w:rPr>
                <w:rFonts w:eastAsia="Times New Roman"/>
                <w:b/>
                <w:bCs/>
              </w:rPr>
            </w:pPr>
            <w:r w:rsidRPr="00CB667D">
              <w:rPr>
                <w:rFonts w:eastAsia="Times New Roman"/>
                <w:b/>
                <w:bCs/>
              </w:rPr>
              <w:t>ul. Gabriela Narutowicza 88</w:t>
            </w:r>
          </w:p>
          <w:p w14:paraId="10474B70" w14:textId="77777777" w:rsidR="00CB667D" w:rsidRPr="00CB667D" w:rsidRDefault="00CB667D" w:rsidP="00CB667D">
            <w:pPr>
              <w:jc w:val="center"/>
              <w:rPr>
                <w:rFonts w:eastAsia="Times New Roman"/>
                <w:b/>
                <w:bCs/>
              </w:rPr>
            </w:pPr>
            <w:r w:rsidRPr="00CB667D">
              <w:rPr>
                <w:rFonts w:eastAsia="Times New Roman"/>
                <w:b/>
                <w:bCs/>
              </w:rPr>
              <w:t>99-320 Żychlin</w:t>
            </w:r>
            <w:bookmarkEnd w:id="2"/>
          </w:p>
          <w:bookmarkEnd w:id="3"/>
          <w:p w14:paraId="1A25D1DF" w14:textId="77777777" w:rsidR="002043F7" w:rsidRPr="00392D87" w:rsidRDefault="00CB667D" w:rsidP="00CB66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. </w:t>
            </w:r>
            <w:bookmarkStart w:id="4" w:name="_Hlk183602058"/>
            <w:r w:rsidRPr="007B7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4) 285 10 60</w:t>
            </w:r>
            <w:bookmarkEnd w:id="4"/>
          </w:p>
        </w:tc>
      </w:tr>
      <w:tr w:rsidR="002043F7" w:rsidRPr="002043F7" w14:paraId="1C625AF9" w14:textId="77777777" w:rsidTr="006D2334">
        <w:tc>
          <w:tcPr>
            <w:tcW w:w="9058" w:type="dxa"/>
          </w:tcPr>
          <w:p w14:paraId="344FD7B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ykonawca / Wykonawca wspólnie ubiegający się: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14:paraId="7613A0D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………..........…………….....................................................................................]</w:t>
            </w:r>
          </w:p>
          <w:p w14:paraId="6A0EEACA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595243B0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pełna nazwa/firma, adres, NIP/PESEL, KRS/CEiDG)</w:t>
            </w:r>
          </w:p>
          <w:p w14:paraId="43FB9DE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reprezentowany przez:</w:t>
            </w:r>
          </w:p>
          <w:p w14:paraId="26E4FD5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  <w:p w14:paraId="39D786FD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imię, nazwisko, stanowisko/podstawa reprezentacji)</w:t>
            </w:r>
          </w:p>
        </w:tc>
      </w:tr>
      <w:tr w:rsidR="002043F7" w:rsidRPr="002043F7" w14:paraId="77BCDDDC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0448CBBE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czestnicząc w Postępowaniu składam niniejsze oświadczenie, stanowiące dowód potwierdzający brak podstaw wykluczenia i spełnianie warunków udziału w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5DF7F50A" w14:textId="77777777" w:rsidTr="006D2334">
        <w:tc>
          <w:tcPr>
            <w:tcW w:w="9058" w:type="dxa"/>
          </w:tcPr>
          <w:p w14:paraId="239836B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konawca składający oświadczenie w </w:t>
            </w:r>
            <w:r w:rsidR="00014F7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stępowaniu uczestniczy jako:</w:t>
            </w:r>
          </w:p>
          <w:p w14:paraId="2177AC46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samodzielnie ubiegający się o udzielenie zamówienia</w:t>
            </w:r>
          </w:p>
          <w:p w14:paraId="0718D033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   ] wykonawca ubiegający się o udzielenie zamówienia wspólnie z innymi Wykonawcami</w:t>
            </w:r>
          </w:p>
        </w:tc>
      </w:tr>
      <w:tr w:rsidR="002043F7" w:rsidRPr="002043F7" w14:paraId="5BF70EE6" w14:textId="77777777" w:rsidTr="006D2334">
        <w:tc>
          <w:tcPr>
            <w:tcW w:w="9058" w:type="dxa"/>
          </w:tcPr>
          <w:p w14:paraId="0C80698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jest mikro, małym lub średnim przedsiębiorstwem, zgodnie z definicjami zawartymi w zaleceniu Komisji 2003/361/WE (</w:t>
            </w:r>
            <w:proofErr w:type="spellStart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DzUUE</w:t>
            </w:r>
            <w:proofErr w:type="spellEnd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L 124 z 20.5.2003, s.36)?</w:t>
            </w:r>
          </w:p>
          <w:p w14:paraId="355D6BA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KRO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REDNIE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DNE Z POWYŻSZYCH</w:t>
            </w:r>
          </w:p>
        </w:tc>
      </w:tr>
      <w:tr w:rsidR="002043F7" w:rsidRPr="002043F7" w14:paraId="116DF3A7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300380B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5508E550" w14:textId="77777777" w:rsidTr="00882578">
        <w:tc>
          <w:tcPr>
            <w:tcW w:w="9058" w:type="dxa"/>
            <w:tcBorders>
              <w:bottom w:val="single" w:sz="4" w:space="0" w:color="auto"/>
            </w:tcBorders>
          </w:tcPr>
          <w:p w14:paraId="42291B3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Czy Wykonawca bierze udział w Postępowaniu o udzielenie zamówienia wspólnie z innymi wykonawcami?</w:t>
            </w:r>
          </w:p>
          <w:p w14:paraId="3E060D1C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  <w:p w14:paraId="0931B5E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531B2FE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C87A0B" w:rsidRPr="002043F7" w14:paraId="57306A9C" w14:textId="77777777" w:rsidTr="00322B10">
        <w:trPr>
          <w:trHeight w:val="420"/>
        </w:trPr>
        <w:tc>
          <w:tcPr>
            <w:tcW w:w="9058" w:type="dxa"/>
          </w:tcPr>
          <w:p w14:paraId="515223B3" w14:textId="77777777" w:rsidR="00C87A0B" w:rsidRPr="00C87A0B" w:rsidRDefault="00C87A0B" w:rsidP="00C87A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7A0B" w:rsidRPr="002043F7" w14:paraId="21F11657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7776C1AE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ŚWIADCZENIA DOTYCZĄC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AKAZU POWIĄZAŃ OSOBOWYCH LUB KAPITAŁOWYCH</w:t>
            </w:r>
          </w:p>
        </w:tc>
      </w:tr>
      <w:tr w:rsidR="00C87A0B" w:rsidRPr="002043F7" w14:paraId="0AF9EFC2" w14:textId="77777777" w:rsidTr="006D2334">
        <w:tc>
          <w:tcPr>
            <w:tcW w:w="9058" w:type="dxa"/>
          </w:tcPr>
          <w:p w14:paraId="38F2D143" w14:textId="77777777" w:rsidR="00C87A0B" w:rsidRPr="00862986" w:rsidRDefault="00C87A0B" w:rsidP="00C87A0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 xml:space="preserve">Niniejszym oświadczam/y, że brak jest podstaw wykluczenia mnie/nas z postępowania, ponieważ między mną tj. Wykonawcą ubiegającym się o udzielenie zamówienia publicznego a Zamawiającym (beneficjentem) lub osobami upoważnionymi do zaciągania zobowiązań w imieniu beneficjenta lub osobami wykonującymi w imieniu beneficjenta czynności związane z </w:t>
            </w:r>
            <w:r w:rsidRPr="00862986">
              <w:rPr>
                <w:rFonts w:ascii="Times New Roman" w:hAnsi="Times New Roman" w:cs="Times New Roman"/>
                <w:kern w:val="2"/>
              </w:rPr>
              <w:lastRenderedPageBreak/>
              <w:t>przygotowaniem i przeprowadzeniem procedury wyboru wykonawcy, nie ma powiązań kapitałowych lub osobowych, przez które rozumie się wzajemne powiązania polegające w szczególności na:</w:t>
            </w:r>
          </w:p>
          <w:p w14:paraId="5652C005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3F9D6100" w14:textId="77777777" w:rsidR="00C87A0B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hAnsi="Times New Roman" w:cs="Times New Roman"/>
                <w:kern w:val="2"/>
              </w:rPr>
              <w:t>pozostawaniu w związku małżeńskim, w stosunku pokrewieństwa lub powinowactwa w linii prostej, pokrewieństwa drugiego stopnia lub powinowactwa drugiego stopnia w linii bocznej lub w stosunku przysposobienia, opieki lub kurateli, albo pozostawania we wspólnym pożyciu, jego zastępcą prawnym lub członkami organów zarządzających lub organów nadzorczych.</w:t>
            </w:r>
          </w:p>
          <w:p w14:paraId="139F0708" w14:textId="77777777" w:rsidR="00C87A0B" w:rsidRPr="00862986" w:rsidRDefault="00C87A0B" w:rsidP="00C87A0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kern w:val="2"/>
              </w:rPr>
            </w:pPr>
            <w:r w:rsidRPr="00862986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Pozostawaniu w takim stosunku prawnym lub faktycznym, że istnieje uzasadniona wątpliwość co do ich bezstronności lub zależności w związku z postępowaniem o udzielenie zamówienia.</w:t>
            </w:r>
          </w:p>
          <w:p w14:paraId="56DD8310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TAK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  [   ] </w:t>
            </w: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NIE</w:t>
            </w:r>
          </w:p>
        </w:tc>
      </w:tr>
      <w:tr w:rsidR="00C87A0B" w:rsidRPr="002043F7" w14:paraId="4D42D8CA" w14:textId="77777777" w:rsidTr="006D2334">
        <w:tc>
          <w:tcPr>
            <w:tcW w:w="9058" w:type="dxa"/>
          </w:tcPr>
          <w:p w14:paraId="316F8B04" w14:textId="77777777" w:rsidR="00C87A0B" w:rsidRPr="006A6153" w:rsidRDefault="00C87A0B" w:rsidP="00C87A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</w:pPr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lastRenderedPageBreak/>
              <w:t>Oświadczam, że zachodzą w stosunku do mnie przesłanki wykluczenia z postępowania na podstawie art. 7 ust. 1 ustawy z dnia 13 kwietnia 2022r. o szczególnych rozwiązaniach w zakresie przeciwdziałania wspieraniu agresji na Ukrainę oraz służących ochronie bezpieczeństwa narodowego (</w:t>
            </w:r>
            <w:proofErr w:type="spellStart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t>t.j</w:t>
            </w:r>
            <w:proofErr w:type="spellEnd"/>
            <w:r w:rsidRPr="006A6153">
              <w:rPr>
                <w:rFonts w:ascii="Times New Roman" w:eastAsia="Times New Roman" w:hAnsi="Times New Roman" w:cs="Times New Roman"/>
                <w:color w:val="000000"/>
                <w:kern w:val="2"/>
                <w:szCs w:val="20"/>
              </w:rPr>
              <w:t>. Dz.U. z 2022r., poz.835).</w:t>
            </w:r>
          </w:p>
          <w:p w14:paraId="1F34F25F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3B7C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n-US"/>
              </w:rPr>
              <w:t>[   ] TAK   [   ] NIE</w:t>
            </w:r>
          </w:p>
        </w:tc>
      </w:tr>
      <w:tr w:rsidR="00C87A0B" w:rsidRPr="002043F7" w14:paraId="0A9DDF45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188392A7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C87A0B" w:rsidRPr="002043F7" w14:paraId="25AF9B59" w14:textId="77777777" w:rsidTr="006D2334">
        <w:tc>
          <w:tcPr>
            <w:tcW w:w="9058" w:type="dxa"/>
          </w:tcPr>
          <w:p w14:paraId="658B224C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87A0B" w:rsidRPr="002043F7" w14:paraId="339CDF7B" w14:textId="77777777" w:rsidTr="006D2334">
        <w:tc>
          <w:tcPr>
            <w:tcW w:w="9058" w:type="dxa"/>
            <w:shd w:val="clear" w:color="auto" w:fill="auto"/>
          </w:tcPr>
          <w:p w14:paraId="5CE761B9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C87A0B" w:rsidRPr="002043F7" w14:paraId="5329F7C5" w14:textId="77777777" w:rsidTr="006D2334">
        <w:tc>
          <w:tcPr>
            <w:tcW w:w="9058" w:type="dxa"/>
            <w:shd w:val="clear" w:color="auto" w:fill="F2F2F2" w:themeFill="background1" w:themeFillShade="F2"/>
          </w:tcPr>
          <w:p w14:paraId="24365364" w14:textId="77777777" w:rsidR="00C87A0B" w:rsidRPr="002043F7" w:rsidRDefault="00C87A0B" w:rsidP="00C87A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C87A0B" w:rsidRPr="002043F7" w14:paraId="57FC4A82" w14:textId="77777777" w:rsidTr="006D2334">
        <w:tc>
          <w:tcPr>
            <w:tcW w:w="9058" w:type="dxa"/>
          </w:tcPr>
          <w:p w14:paraId="0C13359C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– jeśli jakaś część oświadczenia nie dotyczy podmiotu składającego oświadczenie: proszę wpisać, że „nie dotyczy” </w:t>
            </w:r>
          </w:p>
        </w:tc>
      </w:tr>
      <w:tr w:rsidR="00C87A0B" w:rsidRPr="002043F7" w14:paraId="501BB93C" w14:textId="77777777" w:rsidTr="006D2334">
        <w:tc>
          <w:tcPr>
            <w:tcW w:w="9058" w:type="dxa"/>
          </w:tcPr>
          <w:p w14:paraId="04C336D8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świadczenie składa Wykonawca, Wykonawca wspólnie ubiegający się.</w:t>
            </w:r>
          </w:p>
        </w:tc>
      </w:tr>
      <w:tr w:rsidR="00C87A0B" w:rsidRPr="002043F7" w14:paraId="1620A654" w14:textId="77777777" w:rsidTr="006D2334">
        <w:tc>
          <w:tcPr>
            <w:tcW w:w="9058" w:type="dxa"/>
          </w:tcPr>
          <w:p w14:paraId="529E188C" w14:textId="77777777" w:rsidR="00C87A0B" w:rsidRPr="002043F7" w:rsidRDefault="00C87A0B" w:rsidP="00C87A0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go oświadczenia, w szczególności wymogi co do jego podpisania i 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złożenia oferty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7D999477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043F7" w:rsidRPr="002043F7" w:rsidSect="009139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341B" w14:textId="77777777" w:rsidR="002E4AF2" w:rsidRDefault="002E4AF2" w:rsidP="002043F7">
      <w:pPr>
        <w:spacing w:after="0" w:line="240" w:lineRule="auto"/>
      </w:pPr>
      <w:r>
        <w:separator/>
      </w:r>
    </w:p>
  </w:endnote>
  <w:endnote w:type="continuationSeparator" w:id="0">
    <w:p w14:paraId="2C13D2DB" w14:textId="77777777" w:rsidR="002E4AF2" w:rsidRDefault="002E4AF2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12E2" w14:textId="77777777" w:rsidR="002E4AF2" w:rsidRDefault="002E4AF2" w:rsidP="002043F7">
      <w:pPr>
        <w:spacing w:after="0" w:line="240" w:lineRule="auto"/>
      </w:pPr>
      <w:r>
        <w:separator/>
      </w:r>
    </w:p>
  </w:footnote>
  <w:footnote w:type="continuationSeparator" w:id="0">
    <w:p w14:paraId="33073CA2" w14:textId="77777777" w:rsidR="002E4AF2" w:rsidRDefault="002E4AF2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C9C6" w14:textId="77777777" w:rsidR="00C96C7A" w:rsidRPr="00312726" w:rsidRDefault="00C96C7A" w:rsidP="00C96C7A">
    <w:pPr>
      <w:spacing w:after="0" w:line="100" w:lineRule="atLeast"/>
      <w:ind w:hanging="2"/>
    </w:pPr>
    <w:r w:rsidRPr="00312726">
      <w:rPr>
        <w:noProof/>
        <w:lang w:eastAsia="pl-PL"/>
      </w:rPr>
      <w:drawing>
        <wp:inline distT="0" distB="0" distL="0" distR="0" wp14:anchorId="172BA35F" wp14:editId="00274470">
          <wp:extent cx="5924550" cy="592456"/>
          <wp:effectExtent l="0" t="0" r="0" b="0"/>
          <wp:docPr id="843079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940" cy="59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24DFE"/>
    <w:multiLevelType w:val="hybridMultilevel"/>
    <w:tmpl w:val="8722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1924753370">
    <w:abstractNumId w:val="2"/>
  </w:num>
  <w:num w:numId="2" w16cid:durableId="1975017814">
    <w:abstractNumId w:val="4"/>
  </w:num>
  <w:num w:numId="3" w16cid:durableId="13193111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14F78"/>
    <w:rsid w:val="00045CC8"/>
    <w:rsid w:val="0009026F"/>
    <w:rsid w:val="000A638A"/>
    <w:rsid w:val="000A7A56"/>
    <w:rsid w:val="00176388"/>
    <w:rsid w:val="001B51BD"/>
    <w:rsid w:val="002043F7"/>
    <w:rsid w:val="00210DE5"/>
    <w:rsid w:val="002462EB"/>
    <w:rsid w:val="0025468D"/>
    <w:rsid w:val="00256A66"/>
    <w:rsid w:val="00263B7C"/>
    <w:rsid w:val="00275ACF"/>
    <w:rsid w:val="0028210C"/>
    <w:rsid w:val="00296396"/>
    <w:rsid w:val="002E4AF2"/>
    <w:rsid w:val="00315146"/>
    <w:rsid w:val="003156BD"/>
    <w:rsid w:val="00341590"/>
    <w:rsid w:val="00392D87"/>
    <w:rsid w:val="003F25D4"/>
    <w:rsid w:val="00401338"/>
    <w:rsid w:val="004A078D"/>
    <w:rsid w:val="004A07F0"/>
    <w:rsid w:val="004A6442"/>
    <w:rsid w:val="004C512B"/>
    <w:rsid w:val="00512F41"/>
    <w:rsid w:val="005428C7"/>
    <w:rsid w:val="00557A2C"/>
    <w:rsid w:val="005774D8"/>
    <w:rsid w:val="005A15F7"/>
    <w:rsid w:val="005E26DA"/>
    <w:rsid w:val="005E565C"/>
    <w:rsid w:val="00682E36"/>
    <w:rsid w:val="006A6153"/>
    <w:rsid w:val="0075398B"/>
    <w:rsid w:val="0075567F"/>
    <w:rsid w:val="0077057B"/>
    <w:rsid w:val="00837F22"/>
    <w:rsid w:val="0084000E"/>
    <w:rsid w:val="00862986"/>
    <w:rsid w:val="00864B16"/>
    <w:rsid w:val="00882578"/>
    <w:rsid w:val="00897D5E"/>
    <w:rsid w:val="008D510E"/>
    <w:rsid w:val="008E41F5"/>
    <w:rsid w:val="0091392C"/>
    <w:rsid w:val="00941E56"/>
    <w:rsid w:val="0098142A"/>
    <w:rsid w:val="009B6051"/>
    <w:rsid w:val="009C2BCE"/>
    <w:rsid w:val="009D123C"/>
    <w:rsid w:val="009D41EF"/>
    <w:rsid w:val="009E30CC"/>
    <w:rsid w:val="009F6BB7"/>
    <w:rsid w:val="00A83EAF"/>
    <w:rsid w:val="00AB1A6F"/>
    <w:rsid w:val="00AD2FE5"/>
    <w:rsid w:val="00B5677E"/>
    <w:rsid w:val="00B7259D"/>
    <w:rsid w:val="00BA1737"/>
    <w:rsid w:val="00BB4740"/>
    <w:rsid w:val="00C36C7B"/>
    <w:rsid w:val="00C377F5"/>
    <w:rsid w:val="00C42CEE"/>
    <w:rsid w:val="00C6348E"/>
    <w:rsid w:val="00C675E4"/>
    <w:rsid w:val="00C87A0B"/>
    <w:rsid w:val="00C96C7A"/>
    <w:rsid w:val="00CB667D"/>
    <w:rsid w:val="00D128F7"/>
    <w:rsid w:val="00D34659"/>
    <w:rsid w:val="00D35D8C"/>
    <w:rsid w:val="00DA421E"/>
    <w:rsid w:val="00DF71D1"/>
    <w:rsid w:val="00E1604B"/>
    <w:rsid w:val="00E30B82"/>
    <w:rsid w:val="00E77B7C"/>
    <w:rsid w:val="00E94D68"/>
    <w:rsid w:val="00EC65DC"/>
    <w:rsid w:val="00EF1A18"/>
    <w:rsid w:val="00F0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818D"/>
  <w15:docId w15:val="{E90B8B1E-41CF-47D6-94E6-25BE6417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92C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38F2-70A1-4116-BE28-C2D8D7F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Gmina Zduny</cp:lastModifiedBy>
  <cp:revision>2</cp:revision>
  <cp:lastPrinted>2024-12-12T21:05:00Z</cp:lastPrinted>
  <dcterms:created xsi:type="dcterms:W3CDTF">2025-05-15T10:24:00Z</dcterms:created>
  <dcterms:modified xsi:type="dcterms:W3CDTF">2025-05-15T10:24:00Z</dcterms:modified>
</cp:coreProperties>
</file>